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A517" w14:textId="77777777" w:rsidR="0070733C" w:rsidRDefault="0070733C" w:rsidP="00032B5F">
      <w:pPr>
        <w:pStyle w:val="Heading1"/>
        <w:spacing w:after="360"/>
      </w:pPr>
      <w:r w:rsidRPr="00F35799">
        <w:rPr>
          <w:noProof/>
        </w:rPr>
        <w:t>Scott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0C37072" w14:textId="77777777" w:rsidR="0070733C" w:rsidRPr="00267A3C" w:rsidRDefault="0070733C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Scott County</w:t>
      </w:r>
      <w:r w:rsidRPr="00267A3C">
        <w:rPr>
          <w:noProof/>
          <w:szCs w:val="28"/>
        </w:rPr>
        <w:t xml:space="preserve"> Public Schools</w:t>
      </w:r>
    </w:p>
    <w:p w14:paraId="44BDA074" w14:textId="77777777" w:rsidR="0070733C" w:rsidRPr="00267A3C" w:rsidRDefault="0070733C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340 E. Jackson Street</w:t>
      </w:r>
    </w:p>
    <w:p w14:paraId="39C15037" w14:textId="77777777" w:rsidR="0070733C" w:rsidRPr="00267A3C" w:rsidRDefault="0070733C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Gate City, Virginia 24251</w:t>
      </w:r>
    </w:p>
    <w:p w14:paraId="482F3229" w14:textId="77777777" w:rsidR="0070733C" w:rsidRPr="00267A3C" w:rsidRDefault="0070733C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55A4231D" w14:textId="77777777" w:rsidR="0070733C" w:rsidRPr="00321468" w:rsidRDefault="0070733C" w:rsidP="00927740">
      <w:pPr>
        <w:pStyle w:val="Heading2"/>
        <w:spacing w:before="0"/>
      </w:pPr>
      <w:r>
        <w:t>Local Determination</w:t>
      </w:r>
    </w:p>
    <w:p w14:paraId="14E3EFAC" w14:textId="77777777" w:rsidR="0070733C" w:rsidRPr="00083C81" w:rsidRDefault="0070733C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076E4EB0" w14:textId="77777777" w:rsidR="0070733C" w:rsidRDefault="0070733C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70733C" w:rsidRPr="002A6E1B" w14:paraId="548B7705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DCD6811" w14:textId="77777777" w:rsidR="0070733C" w:rsidRPr="002A6E1B" w:rsidRDefault="0070733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C1E1B82" w14:textId="77777777" w:rsidR="0070733C" w:rsidRPr="002A6E1B" w:rsidRDefault="0070733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A122111" w14:textId="77777777" w:rsidR="0070733C" w:rsidRPr="002A6E1B" w:rsidRDefault="0070733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70733C" w14:paraId="6737607C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561DF99" w14:textId="77777777" w:rsidR="0070733C" w:rsidRDefault="0070733C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16CBAFD3" w14:textId="77777777" w:rsidR="0070733C" w:rsidRDefault="0070733C" w:rsidP="00061659">
            <w:pPr>
              <w:jc w:val="center"/>
            </w:pPr>
            <w:r>
              <w:rPr>
                <w:noProof/>
              </w:rPr>
              <w:t>34</w:t>
            </w:r>
          </w:p>
        </w:tc>
        <w:tc>
          <w:tcPr>
            <w:tcW w:w="3114" w:type="dxa"/>
            <w:vAlign w:val="center"/>
          </w:tcPr>
          <w:p w14:paraId="1F24F0D2" w14:textId="77777777" w:rsidR="0070733C" w:rsidRDefault="0070733C" w:rsidP="00061659">
            <w:pPr>
              <w:jc w:val="center"/>
            </w:pPr>
            <w:r>
              <w:rPr>
                <w:noProof/>
              </w:rPr>
              <w:t>85%</w:t>
            </w:r>
          </w:p>
        </w:tc>
      </w:tr>
    </w:tbl>
    <w:p w14:paraId="527D57BA" w14:textId="77777777" w:rsidR="0070733C" w:rsidRDefault="0070733C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70733C" w:rsidRPr="002A6E1B" w14:paraId="61B9881E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2D9B5CE1" w14:textId="77777777" w:rsidR="0070733C" w:rsidRPr="002A6E1B" w:rsidRDefault="0070733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C46E334" w14:textId="77777777" w:rsidR="0070733C" w:rsidRPr="002A6E1B" w:rsidRDefault="0070733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68715F7" w14:textId="77777777" w:rsidR="0070733C" w:rsidRPr="002A6E1B" w:rsidRDefault="0070733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7625091" w14:textId="77777777" w:rsidR="0070733C" w:rsidRPr="002A6E1B" w:rsidRDefault="0070733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70733C" w14:paraId="515D25A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25A7BEA4" w14:textId="77777777" w:rsidR="0070733C" w:rsidRDefault="0070733C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2F4967F4" w14:textId="77777777" w:rsidR="0070733C" w:rsidRDefault="0070733C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E25D555" w14:textId="77777777" w:rsidR="0070733C" w:rsidRDefault="0070733C" w:rsidP="00FC0F4B">
            <w:pPr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7C75E19C" w14:textId="77777777" w:rsidR="0070733C" w:rsidRDefault="0070733C" w:rsidP="00FC0F4B">
            <w:pPr>
              <w:jc w:val="center"/>
            </w:pPr>
            <w:r>
              <w:rPr>
                <w:noProof/>
              </w:rPr>
              <w:t>90%</w:t>
            </w:r>
          </w:p>
        </w:tc>
      </w:tr>
      <w:tr w:rsidR="0070733C" w14:paraId="0D7CD6A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D7ADEAB" w14:textId="77777777" w:rsidR="0070733C" w:rsidRDefault="0070733C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DBD463F" w14:textId="77777777" w:rsidR="0070733C" w:rsidRDefault="0070733C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13CD01B" w14:textId="77777777" w:rsidR="0070733C" w:rsidRDefault="0070733C" w:rsidP="00FC0F4B">
            <w:pPr>
              <w:jc w:val="center"/>
            </w:pPr>
            <w:r>
              <w:rPr>
                <w:noProof/>
              </w:rPr>
              <w:t>16</w:t>
            </w:r>
          </w:p>
        </w:tc>
        <w:tc>
          <w:tcPr>
            <w:tcW w:w="2335" w:type="dxa"/>
            <w:vAlign w:val="center"/>
          </w:tcPr>
          <w:p w14:paraId="650860F7" w14:textId="77777777" w:rsidR="0070733C" w:rsidRDefault="0070733C" w:rsidP="00FC0F4B">
            <w:pPr>
              <w:jc w:val="center"/>
            </w:pPr>
            <w:r>
              <w:rPr>
                <w:noProof/>
              </w:rPr>
              <w:t>80%</w:t>
            </w:r>
          </w:p>
        </w:tc>
      </w:tr>
    </w:tbl>
    <w:p w14:paraId="09445064" w14:textId="77777777" w:rsidR="0070733C" w:rsidRDefault="0070733C" w:rsidP="0034372D">
      <w:pPr>
        <w:pStyle w:val="Heading2"/>
        <w:spacing w:before="0"/>
        <w:sectPr w:rsidR="0070733C" w:rsidSect="0070733C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1CCCBFE2" w14:textId="77777777" w:rsidR="0070733C" w:rsidRDefault="0070733C" w:rsidP="00EB1D18">
      <w:pPr>
        <w:pStyle w:val="Heading2"/>
        <w:spacing w:before="0" w:after="120"/>
      </w:pPr>
      <w:r>
        <w:lastRenderedPageBreak/>
        <w:t>Part B Results Indicators</w:t>
      </w:r>
    </w:p>
    <w:p w14:paraId="75E9F360" w14:textId="77777777" w:rsidR="0070733C" w:rsidRPr="00864333" w:rsidRDefault="0070733C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70733C" w:rsidRPr="002A6E1B" w14:paraId="275C83ED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B2AA582" w14:textId="77777777" w:rsidR="0070733C" w:rsidRPr="002A6E1B" w:rsidRDefault="0070733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E1C3AFB" w14:textId="77777777" w:rsidR="0070733C" w:rsidRPr="002A6E1B" w:rsidRDefault="0070733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C0F5EFD" w14:textId="77777777" w:rsidR="0070733C" w:rsidRPr="002A6E1B" w:rsidRDefault="0070733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4BBE568" w14:textId="77777777" w:rsidR="0070733C" w:rsidRPr="002A6E1B" w:rsidRDefault="0070733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70733C" w14:paraId="0E25530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33DD6F8" w14:textId="77777777" w:rsidR="0070733C" w:rsidRDefault="0070733C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66CA098" w14:textId="4C42F4BF" w:rsidR="0070733C" w:rsidRDefault="00F248AA" w:rsidP="00563175">
            <w:pPr>
              <w:jc w:val="center"/>
            </w:pPr>
            <w:r>
              <w:rPr>
                <w:noProof/>
              </w:rPr>
              <w:t>61.11</w:t>
            </w:r>
            <w:r w:rsidR="0070733C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059990B" w14:textId="77777777" w:rsidR="0070733C" w:rsidRDefault="0070733C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851332E" w14:textId="77777777" w:rsidR="0070733C" w:rsidRDefault="0070733C" w:rsidP="00563175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48EF6C9E" w14:textId="77777777" w:rsidR="0070733C" w:rsidRDefault="0070733C" w:rsidP="0034372D">
      <w:pPr>
        <w:pStyle w:val="Heading3"/>
        <w:spacing w:before="280" w:after="120"/>
      </w:pPr>
      <w:r>
        <w:t>Statewide Assessments</w:t>
      </w:r>
    </w:p>
    <w:p w14:paraId="2426B5E7" w14:textId="77777777" w:rsidR="0070733C" w:rsidRDefault="0070733C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70733C" w:rsidRPr="002A6E1B" w14:paraId="1441650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C1D23D9" w14:textId="77777777" w:rsidR="0070733C" w:rsidRPr="002A6E1B" w:rsidRDefault="007073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4F5403C" w14:textId="77777777" w:rsidR="0070733C" w:rsidRPr="002A6E1B" w:rsidRDefault="007073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FADEFC6" w14:textId="77777777" w:rsidR="0070733C" w:rsidRPr="002A6E1B" w:rsidRDefault="007073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ED45EB0" w14:textId="77777777" w:rsidR="0070733C" w:rsidRPr="002A6E1B" w:rsidRDefault="007073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70733C" w14:paraId="0C701B4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BCD5DEA" w14:textId="77777777" w:rsidR="0070733C" w:rsidRDefault="0070733C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00989F78" w14:textId="77777777" w:rsidR="0070733C" w:rsidRDefault="0070733C" w:rsidP="00F91B01">
            <w:pPr>
              <w:jc w:val="center"/>
            </w:pPr>
            <w:r>
              <w:rPr>
                <w:noProof/>
              </w:rPr>
              <w:t>97.67%</w:t>
            </w:r>
          </w:p>
        </w:tc>
        <w:tc>
          <w:tcPr>
            <w:tcW w:w="1948" w:type="dxa"/>
            <w:vAlign w:val="center"/>
          </w:tcPr>
          <w:p w14:paraId="7A2A80AD" w14:textId="77777777" w:rsidR="0070733C" w:rsidRDefault="0070733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B9774FE" w14:textId="77777777" w:rsidR="0070733C" w:rsidRDefault="0070733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70733C" w14:paraId="667A516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3D42972" w14:textId="77777777" w:rsidR="0070733C" w:rsidRDefault="0070733C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3D46D767" w14:textId="77777777" w:rsidR="0070733C" w:rsidRDefault="0070733C" w:rsidP="00F91B01">
            <w:pPr>
              <w:jc w:val="center"/>
            </w:pPr>
            <w:r>
              <w:rPr>
                <w:noProof/>
              </w:rPr>
              <w:t>58.92%</w:t>
            </w:r>
          </w:p>
        </w:tc>
        <w:tc>
          <w:tcPr>
            <w:tcW w:w="1948" w:type="dxa"/>
            <w:vAlign w:val="center"/>
          </w:tcPr>
          <w:p w14:paraId="61C24DDA" w14:textId="77777777" w:rsidR="0070733C" w:rsidRDefault="0070733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6319050" w14:textId="77777777" w:rsidR="0070733C" w:rsidRDefault="0070733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D911469" w14:textId="77777777" w:rsidR="0070733C" w:rsidRDefault="0070733C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70733C" w:rsidRPr="002A6E1B" w14:paraId="69BA4299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1C8EAFE" w14:textId="77777777" w:rsidR="0070733C" w:rsidRPr="002A6E1B" w:rsidRDefault="007073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3EBED03" w14:textId="77777777" w:rsidR="0070733C" w:rsidRPr="002A6E1B" w:rsidRDefault="007073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CF064A8" w14:textId="77777777" w:rsidR="0070733C" w:rsidRPr="002A6E1B" w:rsidRDefault="007073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D524F55" w14:textId="77777777" w:rsidR="0070733C" w:rsidRPr="002A6E1B" w:rsidRDefault="007073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70733C" w14:paraId="0212803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999D5CE" w14:textId="77777777" w:rsidR="0070733C" w:rsidRDefault="0070733C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DABFABC" w14:textId="77777777" w:rsidR="0070733C" w:rsidRDefault="0070733C" w:rsidP="00F91B01">
            <w:pPr>
              <w:jc w:val="center"/>
            </w:pPr>
            <w:r>
              <w:rPr>
                <w:noProof/>
              </w:rPr>
              <w:t>98.27%</w:t>
            </w:r>
          </w:p>
        </w:tc>
        <w:tc>
          <w:tcPr>
            <w:tcW w:w="1948" w:type="dxa"/>
            <w:vAlign w:val="center"/>
          </w:tcPr>
          <w:p w14:paraId="19BEA8EF" w14:textId="77777777" w:rsidR="0070733C" w:rsidRDefault="0070733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26399DD" w14:textId="77777777" w:rsidR="0070733C" w:rsidRDefault="0070733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70733C" w14:paraId="0DAB041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ACE6C8B" w14:textId="77777777" w:rsidR="0070733C" w:rsidRDefault="0070733C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7C26D5CE" w14:textId="77777777" w:rsidR="0070733C" w:rsidRDefault="0070733C" w:rsidP="00F91B01">
            <w:pPr>
              <w:jc w:val="center"/>
            </w:pPr>
            <w:r>
              <w:rPr>
                <w:noProof/>
              </w:rPr>
              <w:t>54.28%</w:t>
            </w:r>
          </w:p>
        </w:tc>
        <w:tc>
          <w:tcPr>
            <w:tcW w:w="1948" w:type="dxa"/>
            <w:vAlign w:val="center"/>
          </w:tcPr>
          <w:p w14:paraId="78E53159" w14:textId="77777777" w:rsidR="0070733C" w:rsidRDefault="0070733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BA32ABB" w14:textId="77777777" w:rsidR="0070733C" w:rsidRDefault="0070733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4C92DD0" w14:textId="77777777" w:rsidR="0070733C" w:rsidRDefault="0070733C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70733C" w:rsidRPr="002A6E1B" w14:paraId="000B47A0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4EF72A1" w14:textId="77777777" w:rsidR="0070733C" w:rsidRPr="002A6E1B" w:rsidRDefault="007073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10D843F" w14:textId="77777777" w:rsidR="0070733C" w:rsidRPr="002A6E1B" w:rsidRDefault="007073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E974519" w14:textId="77777777" w:rsidR="0070733C" w:rsidRPr="002A6E1B" w:rsidRDefault="007073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C428C40" w14:textId="77777777" w:rsidR="0070733C" w:rsidRPr="002A6E1B" w:rsidRDefault="007073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70733C" w14:paraId="31F76B3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BC76678" w14:textId="77777777" w:rsidR="0070733C" w:rsidRDefault="0070733C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3BB2DCEA" w14:textId="77777777" w:rsidR="0070733C" w:rsidRDefault="0070733C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7D1E3E2" w14:textId="77777777" w:rsidR="0070733C" w:rsidRDefault="0070733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203E01" w14:textId="77777777" w:rsidR="0070733C" w:rsidRDefault="0070733C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0733C" w14:paraId="6FE1B6B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BD9791E" w14:textId="77777777" w:rsidR="0070733C" w:rsidRDefault="0070733C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61086710" w14:textId="77777777" w:rsidR="0070733C" w:rsidRDefault="0070733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A66B1B3" w14:textId="77777777" w:rsidR="0070733C" w:rsidRDefault="0070733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0BBCE2E" w14:textId="77777777" w:rsidR="0070733C" w:rsidRDefault="0070733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0733C" w14:paraId="5F345C7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12B7BFF" w14:textId="77777777" w:rsidR="0070733C" w:rsidRDefault="0070733C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3C40C6AB" w14:textId="77777777" w:rsidR="0070733C" w:rsidRDefault="0070733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C127094" w14:textId="77777777" w:rsidR="0070733C" w:rsidRDefault="0070733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A75AB2C" w14:textId="77777777" w:rsidR="0070733C" w:rsidRDefault="0070733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0733C" w14:paraId="4B22006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6CB7AB8" w14:textId="77777777" w:rsidR="0070733C" w:rsidRDefault="0070733C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772FE7F7" w14:textId="77777777" w:rsidR="0070733C" w:rsidRDefault="0070733C" w:rsidP="004331B0">
            <w:pPr>
              <w:jc w:val="center"/>
            </w:pPr>
            <w:r>
              <w:rPr>
                <w:noProof/>
              </w:rPr>
              <w:t>98.82%</w:t>
            </w:r>
          </w:p>
        </w:tc>
        <w:tc>
          <w:tcPr>
            <w:tcW w:w="1946" w:type="dxa"/>
            <w:vAlign w:val="center"/>
          </w:tcPr>
          <w:p w14:paraId="03E2EA24" w14:textId="77777777" w:rsidR="0070733C" w:rsidRDefault="0070733C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33D20D9" w14:textId="77777777" w:rsidR="0070733C" w:rsidRDefault="0070733C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70733C" w14:paraId="28F30D1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275FB2E" w14:textId="77777777" w:rsidR="0070733C" w:rsidRDefault="0070733C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33320168" w14:textId="77777777" w:rsidR="0070733C" w:rsidRDefault="0070733C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206CC9A0" w14:textId="77777777" w:rsidR="0070733C" w:rsidRDefault="0070733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87FC69C" w14:textId="77777777" w:rsidR="0070733C" w:rsidRDefault="0070733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0733C" w14:paraId="220F029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F49EA99" w14:textId="77777777" w:rsidR="0070733C" w:rsidRDefault="0070733C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21B9AEC0" w14:textId="77777777" w:rsidR="0070733C" w:rsidRDefault="0070733C" w:rsidP="004331B0">
            <w:pPr>
              <w:jc w:val="center"/>
            </w:pPr>
            <w:r>
              <w:rPr>
                <w:noProof/>
              </w:rPr>
              <w:t>84.62%</w:t>
            </w:r>
          </w:p>
        </w:tc>
        <w:tc>
          <w:tcPr>
            <w:tcW w:w="1946" w:type="dxa"/>
            <w:vAlign w:val="center"/>
          </w:tcPr>
          <w:p w14:paraId="6B71B3F2" w14:textId="77777777" w:rsidR="0070733C" w:rsidRDefault="0070733C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04112D99" w14:textId="77777777" w:rsidR="0070733C" w:rsidRDefault="0070733C" w:rsidP="004331B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70733C" w14:paraId="6798444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4E39461" w14:textId="77777777" w:rsidR="0070733C" w:rsidRDefault="0070733C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19C01D30" w14:textId="77777777" w:rsidR="0070733C" w:rsidRDefault="0070733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A2C8D01" w14:textId="77777777" w:rsidR="0070733C" w:rsidRDefault="0070733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A2A6603" w14:textId="77777777" w:rsidR="0070733C" w:rsidRDefault="0070733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0733C" w14:paraId="7B4FFD9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7811530" w14:textId="77777777" w:rsidR="0070733C" w:rsidRDefault="0070733C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0E16BCC4" w14:textId="77777777" w:rsidR="0070733C" w:rsidRDefault="0070733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9545504" w14:textId="77777777" w:rsidR="0070733C" w:rsidRDefault="0070733C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534E3B91" w14:textId="77777777" w:rsidR="0070733C" w:rsidRDefault="0070733C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70733C" w14:paraId="5C79D0C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6C09AD7" w14:textId="77777777" w:rsidR="0070733C" w:rsidRDefault="0070733C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6601163A" w14:textId="77777777" w:rsidR="0070733C" w:rsidRDefault="0070733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2BE8D08" w14:textId="77777777" w:rsidR="0070733C" w:rsidRDefault="0070733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3353D33" w14:textId="77777777" w:rsidR="0070733C" w:rsidRDefault="0070733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0733C" w14:paraId="55AF764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84C2B4E" w14:textId="77777777" w:rsidR="0070733C" w:rsidRDefault="0070733C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2D261937" w14:textId="77777777" w:rsidR="0070733C" w:rsidRDefault="0070733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9A23091" w14:textId="77777777" w:rsidR="0070733C" w:rsidRDefault="0070733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E2DFF7E" w14:textId="77777777" w:rsidR="0070733C" w:rsidRDefault="0070733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C6D7497" w14:textId="36375B3D" w:rsidR="0070733C" w:rsidRPr="00B93F9F" w:rsidRDefault="0070733C" w:rsidP="00B2025E">
      <w:pPr>
        <w:spacing w:before="280"/>
      </w:pPr>
      <w:r>
        <w:rPr>
          <w:noProof/>
        </w:rPr>
        <w:t>Comments: The school division submitted inaccurate Child Count data.</w:t>
      </w:r>
    </w:p>
    <w:sectPr w:rsidR="0070733C" w:rsidRPr="00B93F9F" w:rsidSect="0070733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8EAD" w14:textId="77777777" w:rsidR="0010712E" w:rsidRDefault="0010712E" w:rsidP="00EB1D18">
      <w:r>
        <w:separator/>
      </w:r>
    </w:p>
  </w:endnote>
  <w:endnote w:type="continuationSeparator" w:id="0">
    <w:p w14:paraId="7782E607" w14:textId="77777777" w:rsidR="0010712E" w:rsidRDefault="0010712E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6AE3" w14:textId="77777777" w:rsidR="0010712E" w:rsidRDefault="0010712E" w:rsidP="00EB1D18">
      <w:r>
        <w:separator/>
      </w:r>
    </w:p>
  </w:footnote>
  <w:footnote w:type="continuationSeparator" w:id="0">
    <w:p w14:paraId="4ECF09D7" w14:textId="77777777" w:rsidR="0010712E" w:rsidRDefault="0010712E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0712E"/>
    <w:rsid w:val="00120A2F"/>
    <w:rsid w:val="001256DC"/>
    <w:rsid w:val="00136D5B"/>
    <w:rsid w:val="0014316F"/>
    <w:rsid w:val="00172454"/>
    <w:rsid w:val="001C327D"/>
    <w:rsid w:val="001E2548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974A1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6F4387"/>
    <w:rsid w:val="0070733C"/>
    <w:rsid w:val="00722CCB"/>
    <w:rsid w:val="007413F7"/>
    <w:rsid w:val="00742875"/>
    <w:rsid w:val="0076462A"/>
    <w:rsid w:val="00792879"/>
    <w:rsid w:val="007C21DF"/>
    <w:rsid w:val="007C4BF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56E2A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248AA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91C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31:00Z</dcterms:created>
  <dcterms:modified xsi:type="dcterms:W3CDTF">2023-12-14T15:01:00Z</dcterms:modified>
</cp:coreProperties>
</file>